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053349807"/>
        <w:lock w:val="contentLocked"/>
        <w:placeholder>
          <w:docPart w:val="DefaultPlaceholder_-1854013440"/>
        </w:placeholder>
        <w:group/>
      </w:sdtPr>
      <w:sdtEndPr>
        <w:rPr>
          <w:b w:val="0"/>
          <w:sz w:val="18"/>
          <w:szCs w:val="18"/>
        </w:rPr>
      </w:sdtEndPr>
      <w:sdtContent>
        <w:p w14:paraId="6A68D715" w14:textId="3C518B94" w:rsidR="00A53D04" w:rsidRPr="003E6DF7" w:rsidRDefault="004707AC" w:rsidP="00E43401">
          <w:pPr>
            <w:spacing w:after="0"/>
            <w:jc w:val="center"/>
            <w:rPr>
              <w:b/>
            </w:rPr>
          </w:pPr>
          <w:r>
            <w:rPr>
              <w:b/>
            </w:rPr>
            <w:t>Number Fitness</w:t>
          </w:r>
        </w:p>
        <w:p w14:paraId="53102029" w14:textId="77777777" w:rsidR="00E43401" w:rsidRPr="003E6DF7" w:rsidRDefault="00E43401" w:rsidP="00E43401">
          <w:pPr>
            <w:spacing w:after="0"/>
            <w:jc w:val="center"/>
            <w:rPr>
              <w:sz w:val="18"/>
              <w:szCs w:val="18"/>
            </w:rPr>
          </w:pPr>
        </w:p>
        <w:p w14:paraId="2CAEB570" w14:textId="6B25408F" w:rsidR="00E43401" w:rsidRDefault="00E43401" w:rsidP="00E43401">
          <w:pPr>
            <w:spacing w:after="0"/>
            <w:jc w:val="both"/>
          </w:pPr>
          <w:r>
            <w:t xml:space="preserve">If you wish to order the </w:t>
          </w:r>
          <w:r w:rsidR="004707AC">
            <w:rPr>
              <w:b/>
            </w:rPr>
            <w:t>Number Fitness downloadable arithmetic tests</w:t>
          </w:r>
          <w:r>
            <w:t xml:space="preserve"> then please complete the form below and either email it to: </w:t>
          </w:r>
          <w:hyperlink r:id="rId10" w:history="1">
            <w:r w:rsidR="00C61BCE" w:rsidRPr="007F39D0">
              <w:rPr>
                <w:rStyle w:val="Hyperlink"/>
              </w:rPr>
              <w:t>accounts@theeducationpeople.org</w:t>
            </w:r>
          </w:hyperlink>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bookmarkStart w:id="0" w:name="_GoBack"/>
          <w:bookmarkEnd w:id="0"/>
        </w:p>
        <w:p w14:paraId="75BB4F5A" w14:textId="03C201F6" w:rsidR="00E43401" w:rsidRDefault="00E43401" w:rsidP="00E43401">
          <w:pPr>
            <w:spacing w:after="0"/>
            <w:jc w:val="both"/>
          </w:pPr>
          <w:r>
            <w:t>You will be invoiced by The Education People (or by direct debit if you are a direct debit customer) and by completing this order form you are agreeing to purchase</w:t>
          </w:r>
          <w:r w:rsidR="009F07AB">
            <w:t xml:space="preserve"> </w:t>
          </w:r>
          <w:r w:rsidR="004707AC">
            <w:rPr>
              <w:b/>
            </w:rPr>
            <w:t>Number Fitness</w:t>
          </w:r>
          <w:r>
            <w:t xml:space="preserve"> and ma</w:t>
          </w:r>
          <w:r w:rsidR="00620878">
            <w:t>k</w:t>
          </w:r>
          <w:r>
            <w:t>e</w:t>
          </w:r>
          <w:r w:rsidR="006957A3">
            <w:t xml:space="preserve"> the relevant</w:t>
          </w:r>
          <w:r>
            <w:t xml:space="preserve"> payment of </w:t>
          </w:r>
          <w:r w:rsidRPr="00E56C3B">
            <w:rPr>
              <w:b/>
            </w:rPr>
            <w:t>£</w:t>
          </w:r>
          <w:r w:rsidR="004707AC">
            <w:rPr>
              <w:b/>
            </w:rPr>
            <w:t>120</w:t>
          </w:r>
          <w:r>
            <w:t xml:space="preserve"> (plus VAT where applicable).</w:t>
          </w:r>
          <w:r w:rsidR="00594ED7">
            <w:t xml:space="preserve"> </w:t>
          </w:r>
          <w:r w:rsidR="003D5F94">
            <w:t xml:space="preserve"> </w:t>
          </w:r>
          <w:r w:rsidR="00594ED7">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487"/>
            <w:gridCol w:w="1107"/>
            <w:gridCol w:w="1036"/>
            <w:gridCol w:w="849"/>
            <w:gridCol w:w="1203"/>
          </w:tblGrid>
          <w:tr w:rsidR="00FA5552" w14:paraId="3C1932BB" w14:textId="77777777" w:rsidTr="00FA5552">
            <w:tc>
              <w:tcPr>
                <w:tcW w:w="6487" w:type="dxa"/>
                <w:shd w:val="clear" w:color="auto" w:fill="7800AF"/>
              </w:tcPr>
              <w:p w14:paraId="0AA07311" w14:textId="77777777" w:rsidR="00594ED7" w:rsidRDefault="00594ED7" w:rsidP="00E43401">
                <w:pPr>
                  <w:jc w:val="both"/>
                </w:pPr>
                <w:r>
                  <w:t>Please indicate which resource you wish to order:</w:t>
                </w:r>
              </w:p>
            </w:tc>
            <w:tc>
              <w:tcPr>
                <w:tcW w:w="1107" w:type="dxa"/>
                <w:shd w:val="clear" w:color="auto" w:fill="7800AF"/>
              </w:tcPr>
              <w:p w14:paraId="07E59B26" w14:textId="749F362B" w:rsidR="00594ED7" w:rsidRDefault="00C50071" w:rsidP="00E43401">
                <w:pPr>
                  <w:jc w:val="center"/>
                </w:pPr>
                <w:r>
                  <w:t>Credits</w:t>
                </w:r>
              </w:p>
            </w:tc>
            <w:tc>
              <w:tcPr>
                <w:tcW w:w="1036" w:type="dxa"/>
                <w:shd w:val="clear" w:color="auto" w:fill="7800AF"/>
              </w:tcPr>
              <w:p w14:paraId="02C3BA5E" w14:textId="14655C81" w:rsidR="00594ED7" w:rsidRDefault="00C50071" w:rsidP="00E43401">
                <w:pPr>
                  <w:jc w:val="center"/>
                </w:pPr>
                <w:r>
                  <w:t>Selection</w:t>
                </w:r>
              </w:p>
            </w:tc>
            <w:tc>
              <w:tcPr>
                <w:tcW w:w="849" w:type="dxa"/>
                <w:shd w:val="clear" w:color="auto" w:fill="7800AF"/>
              </w:tcPr>
              <w:p w14:paraId="486B0993" w14:textId="6239DF11" w:rsidR="00594ED7" w:rsidRDefault="00594ED7" w:rsidP="00E43401">
                <w:pPr>
                  <w:jc w:val="center"/>
                </w:pPr>
                <w:r>
                  <w:t>£</w:t>
                </w:r>
              </w:p>
            </w:tc>
            <w:tc>
              <w:tcPr>
                <w:tcW w:w="1203" w:type="dxa"/>
                <w:shd w:val="clear" w:color="auto" w:fill="7800AF"/>
              </w:tcPr>
              <w:p w14:paraId="4D5B214C" w14:textId="77777777" w:rsidR="00594ED7" w:rsidRDefault="00594ED7" w:rsidP="00E43401">
                <w:pPr>
                  <w:jc w:val="center"/>
                </w:pPr>
                <w:r>
                  <w:t>Selection</w:t>
                </w:r>
              </w:p>
            </w:tc>
          </w:tr>
          <w:tr w:rsidR="00C50071" w14:paraId="7C9AA493" w14:textId="77777777" w:rsidTr="00FA5552">
            <w:tc>
              <w:tcPr>
                <w:tcW w:w="6487" w:type="dxa"/>
              </w:tcPr>
              <w:p w14:paraId="2DBC0CC5" w14:textId="3FCB17D0" w:rsidR="00594ED7" w:rsidRPr="00E56C3B" w:rsidRDefault="00594ED7" w:rsidP="00E43401">
                <w:pPr>
                  <w:jc w:val="both"/>
                  <w:rPr>
                    <w:b/>
                  </w:rPr>
                </w:pPr>
                <w:r>
                  <w:rPr>
                    <w:b/>
                  </w:rPr>
                  <w:t xml:space="preserve">Number Fitness </w:t>
                </w:r>
              </w:p>
            </w:tc>
            <w:tc>
              <w:tcPr>
                <w:tcW w:w="1107" w:type="dxa"/>
                <w:shd w:val="clear" w:color="auto" w:fill="auto"/>
              </w:tcPr>
              <w:p w14:paraId="2DCF61D5" w14:textId="73C7ED6D" w:rsidR="00594ED7" w:rsidRPr="00E56C3B" w:rsidRDefault="00FA5552" w:rsidP="00E43401">
                <w:pPr>
                  <w:jc w:val="center"/>
                  <w:rPr>
                    <w:b/>
                  </w:rPr>
                </w:pPr>
                <w:r>
                  <w:rPr>
                    <w:b/>
                  </w:rPr>
                  <w:t xml:space="preserve">11 </w:t>
                </w:r>
                <w:r w:rsidRPr="00FA5552">
                  <w:rPr>
                    <w:bCs/>
                  </w:rPr>
                  <w:t>(£110)</w:t>
                </w:r>
              </w:p>
            </w:tc>
            <w:sdt>
              <w:sdtPr>
                <w:rPr>
                  <w:b/>
                </w:rPr>
                <w:id w:val="355240362"/>
                <w14:checkbox>
                  <w14:checked w14:val="0"/>
                  <w14:checkedState w14:val="2612" w14:font="MS Gothic"/>
                  <w14:uncheckedState w14:val="2610" w14:font="MS Gothic"/>
                </w14:checkbox>
              </w:sdtPr>
              <w:sdtContent>
                <w:tc>
                  <w:tcPr>
                    <w:tcW w:w="1036" w:type="dxa"/>
                    <w:shd w:val="clear" w:color="auto" w:fill="auto"/>
                  </w:tcPr>
                  <w:p w14:paraId="07E8FB1A" w14:textId="534808A3" w:rsidR="00594ED7" w:rsidRPr="00E56C3B" w:rsidRDefault="00C50071" w:rsidP="00E43401">
                    <w:pPr>
                      <w:jc w:val="center"/>
                      <w:rPr>
                        <w:b/>
                      </w:rPr>
                    </w:pPr>
                    <w:r>
                      <w:rPr>
                        <w:rFonts w:ascii="MS Gothic" w:eastAsia="MS Gothic" w:hAnsi="MS Gothic" w:hint="eastAsia"/>
                        <w:b/>
                      </w:rPr>
                      <w:t>☐</w:t>
                    </w:r>
                  </w:p>
                </w:tc>
              </w:sdtContent>
            </w:sdt>
            <w:tc>
              <w:tcPr>
                <w:tcW w:w="849" w:type="dxa"/>
                <w:shd w:val="clear" w:color="auto" w:fill="auto"/>
              </w:tcPr>
              <w:p w14:paraId="2242BD6E" w14:textId="7A7DE5B1" w:rsidR="00594ED7" w:rsidRPr="00E56C3B" w:rsidRDefault="00C50071" w:rsidP="00FA5552">
                <w:pPr>
                  <w:jc w:val="center"/>
                  <w:rPr>
                    <w:b/>
                  </w:rPr>
                </w:pPr>
                <w:r>
                  <w:rPr>
                    <w:b/>
                  </w:rPr>
                  <w:t>£120</w:t>
                </w:r>
              </w:p>
            </w:tc>
            <w:sdt>
              <w:sdtPr>
                <w:id w:val="655116845"/>
                <w14:checkbox>
                  <w14:checked w14:val="0"/>
                  <w14:checkedState w14:val="2612" w14:font="MS Gothic"/>
                  <w14:uncheckedState w14:val="2610" w14:font="MS Gothic"/>
                </w14:checkbox>
              </w:sdtPr>
              <w:sdtContent>
                <w:tc>
                  <w:tcPr>
                    <w:tcW w:w="1203" w:type="dxa"/>
                  </w:tcPr>
                  <w:p w14:paraId="7569F2F5" w14:textId="03A34BA7" w:rsidR="00594ED7" w:rsidRDefault="00594ED7"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5501E01A" w:rsidR="004C646C" w:rsidRPr="008B0A7F" w:rsidRDefault="004076B2"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43C8FC83" w14:textId="77777777" w:rsidR="00052BE2" w:rsidRPr="00052BE2" w:rsidRDefault="004076B2" w:rsidP="00052BE2">
          <w:pPr>
            <w:jc w:val="both"/>
            <w:rPr>
              <w:rFonts w:cstheme="minorHAnsi"/>
              <w:b/>
              <w:color w:val="7800AF"/>
              <w:sz w:val="18"/>
              <w:szCs w:val="18"/>
            </w:rPr>
          </w:pPr>
          <w:hyperlink r:id="rId2" w:history="1">
            <w:r w:rsidR="00052BE2" w:rsidRPr="00052BE2">
              <w:rPr>
                <w:rStyle w:val="Hyperlink"/>
                <w:rFonts w:cstheme="minorHAnsi"/>
                <w:b/>
                <w:color w:val="7800AF"/>
                <w:sz w:val="18"/>
                <w:szCs w:val="18"/>
                <w:u w:val="none"/>
              </w:rPr>
              <w:t>hello@theeducationpeople.org</w:t>
            </w:r>
          </w:hyperlink>
        </w:p>
        <w:p w14:paraId="108C18F7" w14:textId="77777777" w:rsidR="00052BE2" w:rsidRPr="003E6DF7" w:rsidRDefault="00052BE2" w:rsidP="00052BE2">
          <w:pPr>
            <w:jc w:val="both"/>
            <w:rPr>
              <w:b/>
              <w:color w:val="7800AF"/>
              <w:sz w:val="18"/>
              <w:szCs w:val="18"/>
            </w:rPr>
          </w:pPr>
          <w:r w:rsidRPr="003E6DF7">
            <w:rPr>
              <w:b/>
              <w:color w:val="7800AF"/>
              <w:sz w:val="18"/>
              <w:szCs w:val="18"/>
            </w:rPr>
            <w:t>theeducationpeople.org</w:t>
          </w:r>
        </w:p>
        <w:p w14:paraId="6486323C" w14:textId="7D687DD8" w:rsidR="003E6DF7" w:rsidRDefault="00052BE2" w:rsidP="00052BE2">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2BE2"/>
    <w:rsid w:val="000A5032"/>
    <w:rsid w:val="000A715E"/>
    <w:rsid w:val="001530E6"/>
    <w:rsid w:val="001E736C"/>
    <w:rsid w:val="003D5F94"/>
    <w:rsid w:val="003E6DF7"/>
    <w:rsid w:val="004076B2"/>
    <w:rsid w:val="00463B61"/>
    <w:rsid w:val="004707AC"/>
    <w:rsid w:val="0047597C"/>
    <w:rsid w:val="004B3946"/>
    <w:rsid w:val="004C646C"/>
    <w:rsid w:val="00594ED7"/>
    <w:rsid w:val="00620878"/>
    <w:rsid w:val="006957A3"/>
    <w:rsid w:val="006D011B"/>
    <w:rsid w:val="00764E6D"/>
    <w:rsid w:val="007A0463"/>
    <w:rsid w:val="007A776C"/>
    <w:rsid w:val="008736AC"/>
    <w:rsid w:val="00886406"/>
    <w:rsid w:val="008B0A7F"/>
    <w:rsid w:val="009E5AFE"/>
    <w:rsid w:val="009F07AB"/>
    <w:rsid w:val="00A37A61"/>
    <w:rsid w:val="00A53D04"/>
    <w:rsid w:val="00BF623C"/>
    <w:rsid w:val="00C50071"/>
    <w:rsid w:val="00C61BCE"/>
    <w:rsid w:val="00D01AB2"/>
    <w:rsid w:val="00E43401"/>
    <w:rsid w:val="00E45C5A"/>
    <w:rsid w:val="00E56C3B"/>
    <w:rsid w:val="00E575BD"/>
    <w:rsid w:val="00E77ED9"/>
    <w:rsid w:val="00FA0DD4"/>
    <w:rsid w:val="00FA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13367"/>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9D40-2029-4376-8A21-16D7409CBC0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85fc55-8522-4385-a0b4-6d361c98862c"/>
    <ds:schemaRef ds:uri="http://purl.org/dc/dcmitype/"/>
    <ds:schemaRef ds:uri="http://schemas.microsoft.com/office/infopath/2007/PartnerControl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9CE18677-98D1-47AC-9F6C-3065D1BD074B}">
  <ds:schemaRefs>
    <ds:schemaRef ds:uri="http://schemas.microsoft.com/sharepoint/v3/contenttype/forms"/>
  </ds:schemaRefs>
</ds:datastoreItem>
</file>

<file path=customXml/itemProps3.xml><?xml version="1.0" encoding="utf-8"?>
<ds:datastoreItem xmlns:ds="http://schemas.openxmlformats.org/officeDocument/2006/customXml" ds:itemID="{5EB2EF7B-345D-497D-8DD2-36D0A2715B06}"/>
</file>

<file path=customXml/itemProps4.xml><?xml version="1.0" encoding="utf-8"?>
<ds:datastoreItem xmlns:ds="http://schemas.openxmlformats.org/officeDocument/2006/customXml" ds:itemID="{2C01C608-029A-45DD-A0F1-1A45C78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3</cp:revision>
  <cp:lastPrinted>2018-06-05T10:22:00Z</cp:lastPrinted>
  <dcterms:created xsi:type="dcterms:W3CDTF">2018-09-26T10:30:00Z</dcterms:created>
  <dcterms:modified xsi:type="dcterms:W3CDTF">2020-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